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5945" w14:textId="4FAD2763" w:rsidR="00042519" w:rsidRDefault="00042519" w:rsidP="0004251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рактичне завдання 10</w:t>
      </w:r>
    </w:p>
    <w:p w14:paraId="3CCC4902" w14:textId="228AF84D" w:rsidR="00042519" w:rsidRPr="00042519" w:rsidRDefault="00042519" w:rsidP="0004251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рганізація самостійної та проєктної роботи здобувачів вищої освіти</w:t>
      </w:r>
    </w:p>
    <w:p w14:paraId="5E0B15E7" w14:textId="77777777" w:rsidR="00042519" w:rsidRDefault="00042519" w:rsidP="0004251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</w:p>
    <w:p w14:paraId="3A09BC56" w14:textId="77777777" w:rsidR="00042519" w:rsidRDefault="00042519" w:rsidP="0004251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</w:p>
    <w:p w14:paraId="0826FAA2" w14:textId="6A542B30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1. LMS-системи та платформи для самостійного навчання</w:t>
      </w:r>
    </w:p>
    <w:p w14:paraId="5A69DC36" w14:textId="40CCDC9A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A31E8C6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1. Порівняльний аналіз LMS</w:t>
      </w:r>
    </w:p>
    <w:p w14:paraId="57BBAFA5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аналізуйте можливості таких платформ:</w:t>
      </w:r>
    </w:p>
    <w:p w14:paraId="564E443A" w14:textId="77777777" w:rsidR="00042519" w:rsidRPr="00042519" w:rsidRDefault="00042519" w:rsidP="0004251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Moodle</w:t>
      </w:r>
      <w:proofErr w:type="spellEnd"/>
    </w:p>
    <w:p w14:paraId="139C4582" w14:textId="77777777" w:rsidR="00042519" w:rsidRPr="00042519" w:rsidRDefault="00042519" w:rsidP="0004251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oogle</w:t>
      </w:r>
      <w:proofErr w:type="spellEnd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lassroom</w:t>
      </w:r>
      <w:proofErr w:type="spellEnd"/>
    </w:p>
    <w:p w14:paraId="6D2336EF" w14:textId="77777777" w:rsidR="00042519" w:rsidRPr="00042519" w:rsidRDefault="00042519" w:rsidP="0004251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anvas</w:t>
      </w:r>
      <w:proofErr w:type="spellEnd"/>
    </w:p>
    <w:p w14:paraId="7AFF5D31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Необхідно:</w:t>
      </w:r>
    </w:p>
    <w:p w14:paraId="31A71012" w14:textId="77777777" w:rsidR="00042519" w:rsidRPr="00042519" w:rsidRDefault="00042519" w:rsidP="0004251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ити функціонал для організації самостійної роботи;</w:t>
      </w:r>
    </w:p>
    <w:p w14:paraId="71205256" w14:textId="77777777" w:rsidR="00042519" w:rsidRPr="00042519" w:rsidRDefault="00042519" w:rsidP="0004251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цінити інструменти контролю та зворотного зв’язку;</w:t>
      </w:r>
    </w:p>
    <w:p w14:paraId="0003983E" w14:textId="77777777" w:rsidR="00042519" w:rsidRPr="00042519" w:rsidRDefault="00042519" w:rsidP="0004251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ити переваги для правничих дисциплін;</w:t>
      </w:r>
    </w:p>
    <w:p w14:paraId="24F444B0" w14:textId="77777777" w:rsidR="00042519" w:rsidRPr="00042519" w:rsidRDefault="00042519" w:rsidP="0004251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ормулювати рекомендації щодо вибору LMS.</w:t>
      </w:r>
    </w:p>
    <w:p w14:paraId="49FBD653" w14:textId="0E37DF68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D5A1344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2. Проєктування модуля для самостійної роботи</w:t>
      </w:r>
    </w:p>
    <w:p w14:paraId="63A20971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робіть структуру LMS-модуля з дисципліни «Право ЄС» або «Кримінальне право»:</w:t>
      </w:r>
    </w:p>
    <w:p w14:paraId="5A5129E9" w14:textId="77777777" w:rsidR="00042519" w:rsidRPr="00042519" w:rsidRDefault="00042519" w:rsidP="0004251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чальні цілі;</w:t>
      </w:r>
    </w:p>
    <w:p w14:paraId="76C1C521" w14:textId="77777777" w:rsidR="00042519" w:rsidRPr="00042519" w:rsidRDefault="00042519" w:rsidP="0004251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лік матеріалів;</w:t>
      </w:r>
    </w:p>
    <w:p w14:paraId="02B47C00" w14:textId="77777777" w:rsidR="00042519" w:rsidRPr="00042519" w:rsidRDefault="00042519" w:rsidP="0004251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 для самостійної роботи;</w:t>
      </w:r>
    </w:p>
    <w:p w14:paraId="6105CCF6" w14:textId="77777777" w:rsidR="00042519" w:rsidRPr="00042519" w:rsidRDefault="00042519" w:rsidP="0004251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терії оцінювання;</w:t>
      </w:r>
    </w:p>
    <w:p w14:paraId="3694E5B7" w14:textId="77777777" w:rsidR="00042519" w:rsidRPr="00042519" w:rsidRDefault="00042519" w:rsidP="0004251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 інструменти перевірки.</w:t>
      </w:r>
    </w:p>
    <w:p w14:paraId="093D80FD" w14:textId="10825BFF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78A25C8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2. Використання онлайн-ресурсів для проєктної діяльності</w:t>
      </w:r>
    </w:p>
    <w:p w14:paraId="29D82227" w14:textId="740FF67D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3A30A5B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3. Карта цифрових ресурсів для правничого проєкту</w:t>
      </w:r>
    </w:p>
    <w:p w14:paraId="00D13D3F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ормуйте перелік ресурсів для реалізації студентського проєкту:</w:t>
      </w:r>
    </w:p>
    <w:p w14:paraId="76275AD9" w14:textId="77777777" w:rsidR="00042519" w:rsidRPr="00042519" w:rsidRDefault="00042519" w:rsidP="0004251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вові бази даних;</w:t>
      </w:r>
    </w:p>
    <w:p w14:paraId="5ED5232E" w14:textId="77777777" w:rsidR="00042519" w:rsidRPr="00042519" w:rsidRDefault="00042519" w:rsidP="0004251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наукові </w:t>
      </w: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позитарії</w:t>
      </w:r>
      <w:proofErr w:type="spellEnd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31B373C1" w14:textId="77777777" w:rsidR="00042519" w:rsidRPr="00042519" w:rsidRDefault="00042519" w:rsidP="0004251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и спільної роботи;</w:t>
      </w:r>
    </w:p>
    <w:p w14:paraId="4C6C76FF" w14:textId="77777777" w:rsidR="00042519" w:rsidRPr="00042519" w:rsidRDefault="00042519" w:rsidP="0004251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віси для візуалізації результатів.</w:t>
      </w:r>
    </w:p>
    <w:p w14:paraId="781E0434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на проаналізувати можливості:</w:t>
      </w:r>
    </w:p>
    <w:p w14:paraId="32942A7D" w14:textId="77777777" w:rsidR="00042519" w:rsidRPr="00042519" w:rsidRDefault="00042519" w:rsidP="0004251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oogle</w:t>
      </w:r>
      <w:proofErr w:type="spellEnd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ocs</w:t>
      </w:r>
      <w:proofErr w:type="spellEnd"/>
    </w:p>
    <w:p w14:paraId="792ED0F4" w14:textId="77777777" w:rsidR="00042519" w:rsidRPr="00042519" w:rsidRDefault="00042519" w:rsidP="0004251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rello</w:t>
      </w:r>
      <w:proofErr w:type="spellEnd"/>
    </w:p>
    <w:p w14:paraId="14130ECA" w14:textId="77777777" w:rsidR="00042519" w:rsidRPr="00042519" w:rsidRDefault="00042519" w:rsidP="0004251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Notion</w:t>
      </w:r>
      <w:proofErr w:type="spellEnd"/>
    </w:p>
    <w:p w14:paraId="3A2B0F75" w14:textId="237003BC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0FCDE90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4. Розробка навчального проєкту</w:t>
      </w:r>
    </w:p>
    <w:p w14:paraId="1FF2F2BC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іть концепцію студентського проєкту:</w:t>
      </w:r>
    </w:p>
    <w:p w14:paraId="4656E785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риклад теми:</w:t>
      </w: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  <w:t>«Оцінка ефективності антикорупційного законодавства України».</w:t>
      </w:r>
    </w:p>
    <w:p w14:paraId="0EFCAF43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о визначити:</w:t>
      </w:r>
    </w:p>
    <w:p w14:paraId="0EDC5DEE" w14:textId="77777777" w:rsidR="00042519" w:rsidRPr="00042519" w:rsidRDefault="00042519" w:rsidP="000425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у;</w:t>
      </w:r>
    </w:p>
    <w:p w14:paraId="370C3CF7" w14:textId="77777777" w:rsidR="00042519" w:rsidRPr="00042519" w:rsidRDefault="00042519" w:rsidP="000425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чікувані результати;</w:t>
      </w:r>
    </w:p>
    <w:p w14:paraId="6B8BB0D6" w14:textId="77777777" w:rsidR="00042519" w:rsidRPr="00042519" w:rsidRDefault="00042519" w:rsidP="000425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тапи реалізації;</w:t>
      </w:r>
    </w:p>
    <w:p w14:paraId="690BEB2A" w14:textId="77777777" w:rsidR="00042519" w:rsidRPr="00042519" w:rsidRDefault="00042519" w:rsidP="000425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розподіл ролей у команді;</w:t>
      </w:r>
    </w:p>
    <w:p w14:paraId="094999FB" w14:textId="77777777" w:rsidR="00042519" w:rsidRPr="00042519" w:rsidRDefault="00042519" w:rsidP="000425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 інструменти;</w:t>
      </w:r>
    </w:p>
    <w:p w14:paraId="67A4DEFD" w14:textId="77777777" w:rsidR="00042519" w:rsidRPr="00042519" w:rsidRDefault="00042519" w:rsidP="0004251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у оцінювання.</w:t>
      </w:r>
    </w:p>
    <w:p w14:paraId="3B0B8194" w14:textId="1B4C138C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376D34C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3. Формування індивідуальних навчальних траєкторій</w:t>
      </w:r>
    </w:p>
    <w:p w14:paraId="4094DDDB" w14:textId="5096A9F1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A0FECD5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5. Модель індивідуальної освітньої траєкторії</w:t>
      </w:r>
    </w:p>
    <w:p w14:paraId="3FFD6BCA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робіть індивідуальну траєкторію для студента-правника:</w:t>
      </w:r>
    </w:p>
    <w:p w14:paraId="781CF800" w14:textId="77777777" w:rsidR="00042519" w:rsidRPr="00042519" w:rsidRDefault="00042519" w:rsidP="0004251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ов’язкові дисципліни;</w:t>
      </w:r>
    </w:p>
    <w:p w14:paraId="0A630D1E" w14:textId="77777777" w:rsidR="00042519" w:rsidRPr="00042519" w:rsidRDefault="00042519" w:rsidP="0004251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біркові компоненти;</w:t>
      </w:r>
    </w:p>
    <w:p w14:paraId="14FAE7C8" w14:textId="77777777" w:rsidR="00042519" w:rsidRPr="00042519" w:rsidRDefault="00042519" w:rsidP="0004251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чна підготовка;</w:t>
      </w:r>
    </w:p>
    <w:p w14:paraId="789A99C0" w14:textId="77777777" w:rsidR="00042519" w:rsidRPr="00042519" w:rsidRDefault="00042519" w:rsidP="0004251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уково-дослідний компонент;</w:t>
      </w:r>
    </w:p>
    <w:p w14:paraId="5E09607F" w14:textId="77777777" w:rsidR="00042519" w:rsidRPr="00042519" w:rsidRDefault="00042519" w:rsidP="0004251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 курси (MOOC).</w:t>
      </w:r>
    </w:p>
    <w:p w14:paraId="28C7CAD2" w14:textId="3F02525A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3BC963C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6. Освітній маршрут у цифровому середовищі</w:t>
      </w:r>
    </w:p>
    <w:p w14:paraId="44DC3B43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пишіть, як LMS дозволяє:</w:t>
      </w:r>
    </w:p>
    <w:p w14:paraId="4FDA4D69" w14:textId="77777777" w:rsidR="00042519" w:rsidRPr="00042519" w:rsidRDefault="00042519" w:rsidP="0004251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ференціювати завдання;</w:t>
      </w:r>
    </w:p>
    <w:p w14:paraId="04D88758" w14:textId="77777777" w:rsidR="00042519" w:rsidRPr="00042519" w:rsidRDefault="00042519" w:rsidP="0004251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роваджувати адаптивне навчання;</w:t>
      </w:r>
    </w:p>
    <w:p w14:paraId="01CCF86A" w14:textId="77777777" w:rsidR="00042519" w:rsidRPr="00042519" w:rsidRDefault="00042519" w:rsidP="0004251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ювати моніторинг прогресу;</w:t>
      </w:r>
    </w:p>
    <w:p w14:paraId="2F62ABE3" w14:textId="77777777" w:rsidR="00042519" w:rsidRPr="00042519" w:rsidRDefault="00042519" w:rsidP="00042519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ти портфоліо здобувача.</w:t>
      </w:r>
    </w:p>
    <w:p w14:paraId="7768F1D7" w14:textId="571E0B54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012B5CD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  <w14:ligatures w14:val="none"/>
        </w:rPr>
        <w:t>4. Спільна робота над проєктами у цифровому середовищі</w:t>
      </w:r>
    </w:p>
    <w:p w14:paraId="38D53424" w14:textId="36A57E0B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63E2B88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7. Моделювання командної взаємодії</w:t>
      </w:r>
    </w:p>
    <w:p w14:paraId="7A18F42B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моделюйте</w:t>
      </w:r>
      <w:proofErr w:type="spellEnd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рганізацію роботи команди з 4–5 студентів:</w:t>
      </w:r>
    </w:p>
    <w:p w14:paraId="2A5C07D0" w14:textId="77777777" w:rsidR="00042519" w:rsidRPr="00042519" w:rsidRDefault="00042519" w:rsidP="0004251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новка завдання;</w:t>
      </w:r>
    </w:p>
    <w:p w14:paraId="27A48983" w14:textId="77777777" w:rsidR="00042519" w:rsidRPr="00042519" w:rsidRDefault="00042519" w:rsidP="0004251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поділ ролей (аналітик, дослідник, редактор, координатор);</w:t>
      </w:r>
    </w:p>
    <w:p w14:paraId="6E3C1CFC" w14:textId="77777777" w:rsidR="00042519" w:rsidRPr="00042519" w:rsidRDefault="00042519" w:rsidP="0004251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а внутрішнього контролю;</w:t>
      </w:r>
    </w:p>
    <w:p w14:paraId="1330EACF" w14:textId="77777777" w:rsidR="00042519" w:rsidRPr="00042519" w:rsidRDefault="00042519" w:rsidP="0004251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лендар виконання;</w:t>
      </w:r>
    </w:p>
    <w:p w14:paraId="56ACB308" w14:textId="77777777" w:rsidR="00042519" w:rsidRPr="00042519" w:rsidRDefault="00042519" w:rsidP="00042519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и комунікації.</w:t>
      </w:r>
    </w:p>
    <w:p w14:paraId="3A5D1DB6" w14:textId="05E12E63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149A6DC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8. Розробка критеріїв оцінювання командного проєкту</w:t>
      </w:r>
    </w:p>
    <w:p w14:paraId="2193144D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ормуйте:</w:t>
      </w:r>
    </w:p>
    <w:p w14:paraId="227E814D" w14:textId="77777777" w:rsidR="00042519" w:rsidRPr="00042519" w:rsidRDefault="00042519" w:rsidP="0004251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терії оцінювання змісту;</w:t>
      </w:r>
    </w:p>
    <w:p w14:paraId="6A332AB5" w14:textId="77777777" w:rsidR="00042519" w:rsidRPr="00042519" w:rsidRDefault="00042519" w:rsidP="0004251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терії командної взаємодії;</w:t>
      </w:r>
    </w:p>
    <w:p w14:paraId="47FA4363" w14:textId="77777777" w:rsidR="00042519" w:rsidRPr="00042519" w:rsidRDefault="00042519" w:rsidP="0004251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терії індивідуального внеску;</w:t>
      </w:r>
    </w:p>
    <w:p w14:paraId="66F7FA70" w14:textId="77777777" w:rsidR="00042519" w:rsidRPr="00042519" w:rsidRDefault="00042519" w:rsidP="00042519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механізм </w:t>
      </w: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мооцінювання</w:t>
      </w:r>
      <w:proofErr w:type="spellEnd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 </w:t>
      </w: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заємооцінювання</w:t>
      </w:r>
      <w:proofErr w:type="spellEnd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24F93D9" w14:textId="2ABD3CE5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1E7BAA8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вдання 9. Аналіз ризиків цифрової проєктної роботи</w:t>
      </w:r>
    </w:p>
    <w:p w14:paraId="41F09C2B" w14:textId="77777777" w:rsidR="00042519" w:rsidRPr="00042519" w:rsidRDefault="00042519" w:rsidP="000425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те:</w:t>
      </w:r>
    </w:p>
    <w:p w14:paraId="46A3EEFE" w14:textId="77777777" w:rsidR="00042519" w:rsidRPr="00042519" w:rsidRDefault="00042519" w:rsidP="0004251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изики академічної </w:t>
      </w:r>
      <w:proofErr w:type="spellStart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брочесності</w:t>
      </w:r>
      <w:proofErr w:type="spellEnd"/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</w:p>
    <w:p w14:paraId="1A146A28" w14:textId="77777777" w:rsidR="00042519" w:rsidRPr="00042519" w:rsidRDefault="00042519" w:rsidP="0004251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у «безбілетника» у команді;</w:t>
      </w:r>
    </w:p>
    <w:p w14:paraId="1C3938E1" w14:textId="77777777" w:rsidR="00042519" w:rsidRPr="00042519" w:rsidRDefault="00042519" w:rsidP="0004251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чні ризики;</w:t>
      </w:r>
    </w:p>
    <w:p w14:paraId="5A47D9FE" w14:textId="77777777" w:rsidR="00042519" w:rsidRPr="00042519" w:rsidRDefault="00042519" w:rsidP="0004251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 порушення авторських прав;</w:t>
      </w:r>
    </w:p>
    <w:p w14:paraId="1182BF57" w14:textId="77777777" w:rsidR="00042519" w:rsidRPr="00042519" w:rsidRDefault="00042519" w:rsidP="00042519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4251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соби їх мінімізації.</w:t>
      </w:r>
    </w:p>
    <w:p w14:paraId="7938DAC6" w14:textId="77777777" w:rsidR="00042519" w:rsidRDefault="00042519"/>
    <w:sectPr w:rsidR="000425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20D"/>
    <w:multiLevelType w:val="multilevel"/>
    <w:tmpl w:val="5044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56F"/>
    <w:multiLevelType w:val="multilevel"/>
    <w:tmpl w:val="49F2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F26B1"/>
    <w:multiLevelType w:val="multilevel"/>
    <w:tmpl w:val="25F4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77C9A"/>
    <w:multiLevelType w:val="multilevel"/>
    <w:tmpl w:val="EB6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34624"/>
    <w:multiLevelType w:val="multilevel"/>
    <w:tmpl w:val="253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81025"/>
    <w:multiLevelType w:val="multilevel"/>
    <w:tmpl w:val="0FF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36292"/>
    <w:multiLevelType w:val="multilevel"/>
    <w:tmpl w:val="69B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20757"/>
    <w:multiLevelType w:val="multilevel"/>
    <w:tmpl w:val="7E9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4509C"/>
    <w:multiLevelType w:val="multilevel"/>
    <w:tmpl w:val="7814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40CF4"/>
    <w:multiLevelType w:val="multilevel"/>
    <w:tmpl w:val="258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95820"/>
    <w:multiLevelType w:val="multilevel"/>
    <w:tmpl w:val="074E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211589">
    <w:abstractNumId w:val="9"/>
  </w:num>
  <w:num w:numId="2" w16cid:durableId="291911354">
    <w:abstractNumId w:val="0"/>
  </w:num>
  <w:num w:numId="3" w16cid:durableId="1135026741">
    <w:abstractNumId w:val="6"/>
  </w:num>
  <w:num w:numId="4" w16cid:durableId="530992016">
    <w:abstractNumId w:val="10"/>
  </w:num>
  <w:num w:numId="5" w16cid:durableId="1257445961">
    <w:abstractNumId w:val="1"/>
  </w:num>
  <w:num w:numId="6" w16cid:durableId="342974024">
    <w:abstractNumId w:val="3"/>
  </w:num>
  <w:num w:numId="7" w16cid:durableId="1274554171">
    <w:abstractNumId w:val="4"/>
  </w:num>
  <w:num w:numId="8" w16cid:durableId="1062219967">
    <w:abstractNumId w:val="5"/>
  </w:num>
  <w:num w:numId="9" w16cid:durableId="1888492535">
    <w:abstractNumId w:val="7"/>
  </w:num>
  <w:num w:numId="10" w16cid:durableId="1197504145">
    <w:abstractNumId w:val="2"/>
  </w:num>
  <w:num w:numId="11" w16cid:durableId="1928032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19"/>
    <w:rsid w:val="00042519"/>
    <w:rsid w:val="00ED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D66F"/>
  <w15:chartTrackingRefBased/>
  <w15:docId w15:val="{26FEA74F-9A8B-4E79-A479-B8B900C6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2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2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25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25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25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25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25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25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2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42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2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42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2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425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251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251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2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4251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25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66E2-428B-4D85-86DC-4E465D3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5</Words>
  <Characters>938</Characters>
  <Application>Microsoft Office Word</Application>
  <DocSecurity>0</DocSecurity>
  <Lines>7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аша</dc:creator>
  <cp:keywords/>
  <dc:description/>
  <cp:lastModifiedBy>Саша Саша</cp:lastModifiedBy>
  <cp:revision>1</cp:revision>
  <dcterms:created xsi:type="dcterms:W3CDTF">2026-02-23T20:58:00Z</dcterms:created>
  <dcterms:modified xsi:type="dcterms:W3CDTF">2026-02-23T21:01:00Z</dcterms:modified>
</cp:coreProperties>
</file>